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l.syncplify.com/docs/server-eul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